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动物文学典藏书系  笨狗如树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动物文学典藏书系  笨狗如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89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名家动物文学典藏书系  笨狗如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